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营养主食1688例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营养主食16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039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庭营养主食16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